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30" w:rsidRDefault="00337E30" w:rsidP="00687943">
      <w:pPr>
        <w:pStyle w:val="a3"/>
        <w:spacing w:line="360" w:lineRule="auto"/>
        <w:rPr>
          <w:spacing w:val="0"/>
        </w:rPr>
      </w:pPr>
    </w:p>
    <w:p w:rsidR="00337E30" w:rsidRDefault="00337E30" w:rsidP="00687943">
      <w:pPr>
        <w:pStyle w:val="a3"/>
        <w:spacing w:line="360" w:lineRule="auto"/>
        <w:rPr>
          <w:spacing w:val="0"/>
        </w:rPr>
      </w:pPr>
    </w:p>
    <w:p w:rsidR="00337E30" w:rsidRDefault="00337E30" w:rsidP="00687943">
      <w:pPr>
        <w:pStyle w:val="a3"/>
        <w:spacing w:line="360" w:lineRule="auto"/>
        <w:rPr>
          <w:spacing w:val="0"/>
        </w:rPr>
      </w:pPr>
    </w:p>
    <w:p w:rsidR="00337E30" w:rsidRDefault="00337E30" w:rsidP="00687943">
      <w:pPr>
        <w:pStyle w:val="a3"/>
        <w:spacing w:line="360" w:lineRule="auto"/>
        <w:rPr>
          <w:spacing w:val="0"/>
        </w:rPr>
      </w:pPr>
    </w:p>
    <w:p w:rsidR="00687943" w:rsidRDefault="00687943" w:rsidP="00090B3E">
      <w:pPr>
        <w:pStyle w:val="a3"/>
        <w:spacing w:line="360" w:lineRule="auto"/>
        <w:ind w:firstLineChars="200" w:firstLine="480"/>
        <w:rPr>
          <w:spacing w:val="0"/>
        </w:rPr>
      </w:pPr>
      <w:r>
        <w:rPr>
          <w:rFonts w:hint="eastAsia"/>
          <w:spacing w:val="0"/>
        </w:rPr>
        <w:t>様式（第３条関係）</w:t>
      </w:r>
    </w:p>
    <w:tbl>
      <w:tblPr>
        <w:tblW w:w="0" w:type="auto"/>
        <w:tblInd w:w="93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"/>
        <w:gridCol w:w="6476"/>
        <w:gridCol w:w="334"/>
      </w:tblGrid>
      <w:tr w:rsidR="00B04A89" w:rsidTr="007C200C">
        <w:trPr>
          <w:trHeight w:hRule="exact" w:val="7901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11437" w:rsidRDefault="00711437" w:rsidP="00B04A89">
            <w:pPr>
              <w:pStyle w:val="a3"/>
              <w:spacing w:before="220"/>
              <w:rPr>
                <w:spacing w:val="0"/>
              </w:rPr>
            </w:pPr>
          </w:p>
          <w:p w:rsidR="00711437" w:rsidRDefault="00711437" w:rsidP="00B04A89">
            <w:pPr>
              <w:pStyle w:val="a3"/>
              <w:spacing w:before="220"/>
              <w:rPr>
                <w:spacing w:val="0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89" w:rsidRDefault="00337E30" w:rsidP="00B04A89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66165</wp:posOffset>
                      </wp:positionV>
                      <wp:extent cx="723900" cy="409575"/>
                      <wp:effectExtent l="0" t="0" r="19050" b="2857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53.1pt;margin-top:83.95pt;width:57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" strokeweight="1pt">
                      <v:stroke dashstyle="dash"/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6990</wp:posOffset>
                      </wp:positionV>
                      <wp:extent cx="4037330" cy="483362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330" cy="483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943" w:rsidRPr="00E75922" w:rsidRDefault="00687943" w:rsidP="006A501A">
                                  <w:pPr>
                                    <w:ind w:firstLineChars="400" w:firstLine="96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第　　　号</w:t>
                                  </w:r>
                                </w:p>
                                <w:p w:rsidR="00687943" w:rsidRDefault="00687943" w:rsidP="006A501A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05DC8" w:rsidRDefault="00705DC8" w:rsidP="00B04A89">
                                  <w:pPr>
                                    <w:jc w:val="center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687943" w:rsidRPr="00E75922" w:rsidRDefault="00687943" w:rsidP="00B04A8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卒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業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書・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記</w:t>
                                  </w:r>
                                </w:p>
                                <w:p w:rsidR="00705DC8" w:rsidRDefault="00687943" w:rsidP="00B04A89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  <w:p w:rsidR="00705DC8" w:rsidRDefault="00687943" w:rsidP="00B04A8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687943" w:rsidRDefault="00687943" w:rsidP="00C6535D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大学印　　　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  <w:p w:rsidR="00705DC8" w:rsidRDefault="00705DC8" w:rsidP="00C6535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687943" w:rsidRPr="00E75922" w:rsidRDefault="00687943" w:rsidP="006A501A">
                                  <w:pPr>
                                    <w:ind w:firstLineChars="1535" w:firstLine="3684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生</w:t>
                                  </w:r>
                                </w:p>
                                <w:p w:rsidR="00687943" w:rsidRDefault="00687943" w:rsidP="00B04A8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687943" w:rsidRPr="00E75922" w:rsidRDefault="00687943" w:rsidP="00B04A8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705DC8" w:rsidRDefault="00687943" w:rsidP="00CF3246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bookmarkStart w:id="0" w:name="_GoBack"/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本学所定の課程を修めて</w:t>
                                  </w:r>
                                </w:p>
                                <w:bookmarkEnd w:id="0"/>
                                <w:p w:rsidR="00705DC8" w:rsidRPr="00705DC8" w:rsidRDefault="00705DC8" w:rsidP="00CF3246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705DC8" w:rsidRDefault="00687943" w:rsidP="00CF3246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本学を卒業したことを認め</w:t>
                                  </w:r>
                                </w:p>
                                <w:p w:rsidR="00705DC8" w:rsidRDefault="00705DC8" w:rsidP="00CF3246">
                                  <w:pPr>
                                    <w:jc w:val="distribute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687943" w:rsidRPr="00E75922" w:rsidRDefault="00687943" w:rsidP="00705DC8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学士（　　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705DC8">
                                    <w:rPr>
                                      <w:rFonts w:hint="eastAsia"/>
                                      <w:spacing w:val="103"/>
                                      <w:kern w:val="0"/>
                                      <w:sz w:val="24"/>
                                      <w:fitText w:val="3360" w:id="631473408"/>
                                    </w:rPr>
                                    <w:t>の学位を授与す</w:t>
                                  </w:r>
                                  <w:r w:rsidRPr="00705DC8">
                                    <w:rPr>
                                      <w:rFonts w:hint="eastAsia"/>
                                      <w:kern w:val="0"/>
                                      <w:sz w:val="24"/>
                                      <w:fitText w:val="3360" w:id="631473408"/>
                                    </w:rPr>
                                    <w:t>る</w:t>
                                  </w:r>
                                </w:p>
                                <w:p w:rsidR="00687943" w:rsidRPr="00705DC8" w:rsidRDefault="00687943" w:rsidP="00B04A8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687943" w:rsidRDefault="00687943" w:rsidP="00B04A89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705DC8" w:rsidRPr="00E75922" w:rsidRDefault="00705DC8" w:rsidP="00B04A8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687943" w:rsidRPr="00E75922" w:rsidRDefault="00687943" w:rsidP="00B04A89">
                                  <w:pPr>
                                    <w:ind w:firstLineChars="500" w:firstLine="1200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  <w:p w:rsidR="00687943" w:rsidRDefault="00687943" w:rsidP="00B04A89">
                                  <w:pPr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</w:p>
                                <w:p w:rsidR="00705DC8" w:rsidRPr="00E75922" w:rsidRDefault="00705DC8" w:rsidP="00B04A8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687943" w:rsidRPr="00E75922" w:rsidRDefault="00687943" w:rsidP="00705DC8">
                                  <w:pPr>
                                    <w:ind w:firstLineChars="600" w:firstLine="1440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岡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育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長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</w:t>
                                  </w:r>
                                  <w:r w:rsidR="00705DC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  <w:p w:rsidR="00687943" w:rsidRPr="00E75922" w:rsidRDefault="00687943" w:rsidP="00B04A8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pt;margin-top:3.7pt;width:317.9pt;height:38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" stroked="f">
                      <v:textbox inset="5.85pt,.7pt,5.85pt,.7pt">
                        <w:txbxContent>
                          <w:p w:rsidR="00687943" w:rsidRPr="00E75922" w:rsidRDefault="00687943" w:rsidP="006A501A">
                            <w:pPr>
                              <w:ind w:firstLineChars="400" w:firstLine="960"/>
                              <w:jc w:val="right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第　　　号</w:t>
                            </w:r>
                          </w:p>
                          <w:p w:rsidR="00687943" w:rsidRDefault="00687943" w:rsidP="006A501A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705DC8" w:rsidRDefault="00705DC8" w:rsidP="00B04A89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687943" w:rsidRPr="00E75922" w:rsidRDefault="00687943" w:rsidP="00B04A8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書・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記</w:t>
                            </w:r>
                          </w:p>
                          <w:p w:rsidR="00705DC8" w:rsidRDefault="00687943" w:rsidP="00B04A89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705DC8" w:rsidRDefault="00687943" w:rsidP="00B04A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687943" w:rsidRDefault="00687943" w:rsidP="00C6535D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大学印　　　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名</w:t>
                            </w:r>
                          </w:p>
                          <w:p w:rsidR="00705DC8" w:rsidRDefault="00705DC8" w:rsidP="00C6535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7943" w:rsidRPr="00E75922" w:rsidRDefault="00687943" w:rsidP="006A501A">
                            <w:pPr>
                              <w:ind w:firstLineChars="1535" w:firstLine="3684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生</w:t>
                            </w:r>
                          </w:p>
                          <w:p w:rsidR="00687943" w:rsidRDefault="00687943" w:rsidP="00B04A8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7943" w:rsidRPr="00E75922" w:rsidRDefault="00687943" w:rsidP="00B04A8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05DC8" w:rsidRDefault="00687943" w:rsidP="00CF3246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bookmarkStart w:id="1" w:name="_GoBack"/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本学所定の課程を修めて</w:t>
                            </w:r>
                          </w:p>
                          <w:bookmarkEnd w:id="1"/>
                          <w:p w:rsidR="00705DC8" w:rsidRPr="00705DC8" w:rsidRDefault="00705DC8" w:rsidP="00CF3246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705DC8" w:rsidRDefault="00687943" w:rsidP="00CF3246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本学を卒業したことを認め</w:t>
                            </w:r>
                          </w:p>
                          <w:p w:rsidR="00705DC8" w:rsidRDefault="00705DC8" w:rsidP="00CF3246">
                            <w:pPr>
                              <w:jc w:val="distribute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687943" w:rsidRPr="00E75922" w:rsidRDefault="00687943" w:rsidP="00705DC8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学士（　　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05DC8">
                              <w:rPr>
                                <w:rFonts w:hint="eastAsia"/>
                                <w:spacing w:val="103"/>
                                <w:kern w:val="0"/>
                                <w:sz w:val="24"/>
                                <w:fitText w:val="3360" w:id="631473408"/>
                              </w:rPr>
                              <w:t>の学位を授与す</w:t>
                            </w:r>
                            <w:r w:rsidRPr="00705DC8">
                              <w:rPr>
                                <w:rFonts w:hint="eastAsia"/>
                                <w:kern w:val="0"/>
                                <w:sz w:val="24"/>
                                <w:fitText w:val="3360" w:id="631473408"/>
                              </w:rPr>
                              <w:t>る</w:t>
                            </w:r>
                          </w:p>
                          <w:p w:rsidR="00687943" w:rsidRPr="00705DC8" w:rsidRDefault="00687943" w:rsidP="00B04A8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7943" w:rsidRDefault="00687943" w:rsidP="00B04A89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705DC8" w:rsidRPr="00E75922" w:rsidRDefault="00705DC8" w:rsidP="00B04A8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7943" w:rsidRPr="00E75922" w:rsidRDefault="00687943" w:rsidP="00B04A89">
                            <w:pPr>
                              <w:ind w:firstLineChars="500" w:firstLine="1200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687943" w:rsidRDefault="00687943" w:rsidP="00B04A89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705DC8" w:rsidRPr="00E75922" w:rsidRDefault="00705DC8" w:rsidP="00B04A8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7943" w:rsidRPr="00E75922" w:rsidRDefault="00687943" w:rsidP="00705DC8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="00705DC8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:rsidR="00687943" w:rsidRPr="00E75922" w:rsidRDefault="00687943" w:rsidP="00B04A8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A89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B04A89" w:rsidRDefault="00B04A89" w:rsidP="00B04A89">
            <w:pPr>
              <w:pStyle w:val="a3"/>
              <w:spacing w:before="220"/>
              <w:rPr>
                <w:spacing w:val="0"/>
              </w:rPr>
            </w:pPr>
          </w:p>
        </w:tc>
      </w:tr>
    </w:tbl>
    <w:p w:rsidR="00687943" w:rsidRDefault="00687943" w:rsidP="00687943">
      <w:pPr>
        <w:pStyle w:val="a3"/>
        <w:spacing w:line="220" w:lineRule="exact"/>
        <w:rPr>
          <w:spacing w:val="0"/>
        </w:rPr>
      </w:pPr>
    </w:p>
    <w:sectPr w:rsidR="00687943" w:rsidSect="007C200C">
      <w:footerReference w:type="even" r:id="rId8"/>
      <w:pgSz w:w="11906" w:h="16838" w:code="9"/>
      <w:pgMar w:top="851" w:right="1503" w:bottom="851" w:left="150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93" w:rsidRDefault="00137393">
      <w:r>
        <w:separator/>
      </w:r>
    </w:p>
  </w:endnote>
  <w:endnote w:type="continuationSeparator" w:id="0">
    <w:p w:rsidR="00137393" w:rsidRDefault="0013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43" w:rsidRDefault="00687943" w:rsidP="001931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00C">
      <w:rPr>
        <w:rStyle w:val="a6"/>
        <w:noProof/>
      </w:rPr>
      <w:t>2</w:t>
    </w:r>
    <w:r>
      <w:rPr>
        <w:rStyle w:val="a6"/>
      </w:rPr>
      <w:fldChar w:fldCharType="end"/>
    </w:r>
  </w:p>
  <w:p w:rsidR="00687943" w:rsidRDefault="006879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93" w:rsidRDefault="00137393">
      <w:r>
        <w:separator/>
      </w:r>
    </w:p>
  </w:footnote>
  <w:footnote w:type="continuationSeparator" w:id="0">
    <w:p w:rsidR="00137393" w:rsidRDefault="00137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A8"/>
    <w:rsid w:val="000879D4"/>
    <w:rsid w:val="00090B3E"/>
    <w:rsid w:val="00106C0F"/>
    <w:rsid w:val="00137393"/>
    <w:rsid w:val="00170CBF"/>
    <w:rsid w:val="00193163"/>
    <w:rsid w:val="002C6178"/>
    <w:rsid w:val="00337E30"/>
    <w:rsid w:val="00341DF8"/>
    <w:rsid w:val="0035588B"/>
    <w:rsid w:val="003B64BD"/>
    <w:rsid w:val="003C3199"/>
    <w:rsid w:val="004401F9"/>
    <w:rsid w:val="005B4387"/>
    <w:rsid w:val="005F62EC"/>
    <w:rsid w:val="006756A8"/>
    <w:rsid w:val="00687943"/>
    <w:rsid w:val="006937A7"/>
    <w:rsid w:val="006A2BF2"/>
    <w:rsid w:val="006A501A"/>
    <w:rsid w:val="00705DC8"/>
    <w:rsid w:val="00711437"/>
    <w:rsid w:val="00725B4F"/>
    <w:rsid w:val="00752586"/>
    <w:rsid w:val="007C200C"/>
    <w:rsid w:val="00983232"/>
    <w:rsid w:val="009A3AB5"/>
    <w:rsid w:val="009E26AD"/>
    <w:rsid w:val="00A60104"/>
    <w:rsid w:val="00AD2C21"/>
    <w:rsid w:val="00B04A89"/>
    <w:rsid w:val="00B46BE7"/>
    <w:rsid w:val="00B6457E"/>
    <w:rsid w:val="00C01353"/>
    <w:rsid w:val="00C44BBC"/>
    <w:rsid w:val="00C6535D"/>
    <w:rsid w:val="00CD4396"/>
    <w:rsid w:val="00CF3246"/>
    <w:rsid w:val="00E418F9"/>
    <w:rsid w:val="00E75922"/>
    <w:rsid w:val="00EE6AC0"/>
    <w:rsid w:val="00F1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B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75258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258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2586"/>
  </w:style>
  <w:style w:type="paragraph" w:styleId="a7">
    <w:name w:val="Balloon Text"/>
    <w:basedOn w:val="a"/>
    <w:link w:val="a8"/>
    <w:rsid w:val="009E2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26A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B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75258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258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2586"/>
  </w:style>
  <w:style w:type="paragraph" w:styleId="a7">
    <w:name w:val="Balloon Text"/>
    <w:basedOn w:val="a"/>
    <w:link w:val="a8"/>
    <w:rsid w:val="009E2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26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10D5-1694-42C8-9462-7953519F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1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岡教育大学教育学部学位規程</vt:lpstr>
    </vt:vector>
  </TitlesOfParts>
  <Company>福岡教育大学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支援課26</dc:creator>
  <cp:lastModifiedBy>教育支援課主査（教務企画）</cp:lastModifiedBy>
  <cp:revision>2</cp:revision>
  <cp:lastPrinted>2014-05-20T05:28:00Z</cp:lastPrinted>
  <dcterms:created xsi:type="dcterms:W3CDTF">2016-01-29T02:52:00Z</dcterms:created>
  <dcterms:modified xsi:type="dcterms:W3CDTF">2016-01-29T02:52:00Z</dcterms:modified>
</cp:coreProperties>
</file>